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357"/>
        <w:gridCol w:w="1437"/>
        <w:gridCol w:w="6087"/>
      </w:tblGrid>
      <w:tr w:rsidR="00B032D5" w:rsidRPr="00324B6E" w14:paraId="5C6C19BD" w14:textId="77777777" w:rsidTr="00776D00">
        <w:trPr>
          <w:trHeight w:val="1089"/>
          <w:jc w:val="center"/>
        </w:trPr>
        <w:tc>
          <w:tcPr>
            <w:tcW w:w="2357" w:type="dxa"/>
            <w:vAlign w:val="center"/>
          </w:tcPr>
          <w:p w14:paraId="53F9B994" w14:textId="77777777" w:rsidR="00B032D5" w:rsidRPr="00324B6E" w:rsidRDefault="00B032D5" w:rsidP="00FB52A2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36"/>
                <w:szCs w:val="36"/>
                <w:u w:val="single"/>
              </w:rPr>
              <w:br w:type="page"/>
            </w:r>
            <w:r w:rsidR="00ED08BF">
              <w:rPr>
                <w:noProof/>
                <w:sz w:val="48"/>
                <w:szCs w:val="48"/>
                <w:lang w:eastAsia="fr-FR" w:bidi="ar-SA"/>
              </w:rPr>
              <w:drawing>
                <wp:inline distT="0" distB="0" distL="0" distR="0" wp14:anchorId="46A637A8" wp14:editId="71B207B6">
                  <wp:extent cx="971550" cy="666750"/>
                  <wp:effectExtent l="0" t="0" r="0" b="0"/>
                  <wp:docPr id="41" name="il_fi" descr="http://www.lyc-moreau-quincy.ac-versailles.fr/IMG/png/ac-versaill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reau-quincy.ac-versailles.fr/IMG/png/ac-versaill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vAlign w:val="center"/>
          </w:tcPr>
          <w:p w14:paraId="2E5135A3" w14:textId="1298AD45" w:rsidR="00B032D5" w:rsidRPr="00324B6E" w:rsidRDefault="00720E1D" w:rsidP="00FB52A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AC PRO</w:t>
            </w:r>
          </w:p>
        </w:tc>
        <w:tc>
          <w:tcPr>
            <w:tcW w:w="6087" w:type="dxa"/>
            <w:vAlign w:val="center"/>
          </w:tcPr>
          <w:p w14:paraId="7C838401" w14:textId="77777777" w:rsidR="00B032D5" w:rsidRPr="00324B6E" w:rsidRDefault="00B032D5" w:rsidP="00776D00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48"/>
                <w:szCs w:val="48"/>
              </w:rPr>
              <w:t>FICHE P</w:t>
            </w:r>
            <w:r w:rsidR="00776D00">
              <w:rPr>
                <w:sz w:val="48"/>
                <w:szCs w:val="48"/>
              </w:rPr>
              <w:t>EDAGOGIQUE</w:t>
            </w:r>
          </w:p>
        </w:tc>
      </w:tr>
    </w:tbl>
    <w:p w14:paraId="3A245FC5" w14:textId="77777777" w:rsidR="00B032D5" w:rsidRDefault="00B032D5" w:rsidP="00B032D5">
      <w:pPr>
        <w:jc w:val="center"/>
        <w:rPr>
          <w:rFonts w:eastAsia="Times New Roman"/>
          <w:sz w:val="28"/>
          <w:szCs w:val="28"/>
          <w:lang w:eastAsia="fr-FR"/>
        </w:rPr>
      </w:pPr>
    </w:p>
    <w:p w14:paraId="26469634" w14:textId="77777777" w:rsidR="00B032D5" w:rsidRPr="008801CD" w:rsidRDefault="00B032D5" w:rsidP="00B032D5">
      <w:pPr>
        <w:jc w:val="center"/>
        <w:rPr>
          <w:rFonts w:eastAsia="Times New Roman"/>
          <w:b/>
          <w:sz w:val="32"/>
          <w:szCs w:val="32"/>
          <w:u w:val="single"/>
          <w:lang w:eastAsia="fr-FR"/>
        </w:rPr>
      </w:pPr>
    </w:p>
    <w:p w14:paraId="7CFD1504" w14:textId="77777777" w:rsidR="00B032D5" w:rsidRPr="004117F0" w:rsidRDefault="00B032D5" w:rsidP="00B032D5">
      <w:pPr>
        <w:spacing w:before="120" w:after="120"/>
        <w:rPr>
          <w:b/>
          <w:u w:val="single"/>
        </w:rPr>
      </w:pPr>
      <w:r w:rsidRPr="004117F0">
        <w:rPr>
          <w:b/>
          <w:u w:val="single"/>
        </w:rPr>
        <w:t>Objectifs principaux :</w:t>
      </w:r>
    </w:p>
    <w:p w14:paraId="12D78C05" w14:textId="00DF1732" w:rsidR="00B032D5" w:rsidRPr="00160D11" w:rsidRDefault="00B032D5" w:rsidP="00D75134">
      <w:pPr>
        <w:pStyle w:val="Paragraphedeliste1"/>
        <w:spacing w:before="120" w:after="120"/>
        <w:ind w:left="0"/>
        <w:rPr>
          <w:rFonts w:ascii="Times New Roman" w:hAnsi="Times New Roman"/>
          <w:color w:val="000000" w:themeColor="text1"/>
        </w:rPr>
      </w:pPr>
    </w:p>
    <w:p w14:paraId="72235BBA" w14:textId="77777777" w:rsidR="00B032D5" w:rsidRPr="00924E93" w:rsidRDefault="00B032D5" w:rsidP="00B032D5">
      <w:pPr>
        <w:jc w:val="center"/>
        <w:rPr>
          <w:rFonts w:eastAsia="Times New Roman"/>
          <w:lang w:eastAsia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B032D5" w:rsidRPr="00324B6E" w14:paraId="291D61BA" w14:textId="77777777" w:rsidTr="00FB52A2">
        <w:trPr>
          <w:trHeight w:val="63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182EC73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TITRE</w:t>
            </w:r>
          </w:p>
        </w:tc>
        <w:tc>
          <w:tcPr>
            <w:tcW w:w="5560" w:type="dxa"/>
            <w:vAlign w:val="center"/>
          </w:tcPr>
          <w:p w14:paraId="26B5D79D" w14:textId="707EEE23" w:rsidR="00B032D5" w:rsidRPr="009F6D0C" w:rsidRDefault="009367C5" w:rsidP="00FB52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site des monuments de Paris</w:t>
            </w:r>
          </w:p>
        </w:tc>
      </w:tr>
      <w:tr w:rsidR="00B032D5" w:rsidRPr="00324B6E" w14:paraId="34702B4A" w14:textId="77777777" w:rsidTr="00FB52A2">
        <w:trPr>
          <w:trHeight w:val="90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673ADF2E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POINTS DU PROGRAMME</w:t>
            </w:r>
          </w:p>
          <w:p w14:paraId="5890D3E8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471E5036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 xml:space="preserve"> ABORDÉS</w:t>
            </w:r>
          </w:p>
        </w:tc>
        <w:tc>
          <w:tcPr>
            <w:tcW w:w="5560" w:type="dxa"/>
            <w:vAlign w:val="center"/>
          </w:tcPr>
          <w:p w14:paraId="4514C463" w14:textId="47222851" w:rsidR="002A635E" w:rsidRPr="002A635E" w:rsidRDefault="002A635E" w:rsidP="002A635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35E">
              <w:rPr>
                <w:rFonts w:asciiTheme="minorHAnsi" w:hAnsiTheme="minorHAnsi"/>
                <w:sz w:val="22"/>
                <w:szCs w:val="22"/>
              </w:rPr>
              <w:t>Représenter avec ou sans TIC un solide usuel.</w:t>
            </w:r>
          </w:p>
          <w:p w14:paraId="34A9C03D" w14:textId="77777777" w:rsidR="00B032D5" w:rsidRPr="002A635E" w:rsidRDefault="002A635E" w:rsidP="002A635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35E">
              <w:rPr>
                <w:rFonts w:asciiTheme="minorHAnsi" w:hAnsiTheme="minorHAnsi"/>
                <w:sz w:val="22"/>
                <w:szCs w:val="22"/>
              </w:rPr>
              <w:t>Lire et interpréter une représentation en perspective cavalière d’un solide usuel.</w:t>
            </w:r>
          </w:p>
          <w:p w14:paraId="7B9579D2" w14:textId="77777777" w:rsidR="002A635E" w:rsidRPr="002A635E" w:rsidRDefault="002A635E" w:rsidP="002A635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35E">
              <w:rPr>
                <w:rFonts w:asciiTheme="minorHAnsi" w:hAnsiTheme="minorHAnsi"/>
                <w:sz w:val="22"/>
                <w:szCs w:val="22"/>
              </w:rPr>
              <w:t>Reconnaître, nommer des solides usuels inscrits dans d'autres solides.</w:t>
            </w:r>
          </w:p>
          <w:p w14:paraId="306F5F8E" w14:textId="77777777" w:rsidR="002A635E" w:rsidRPr="002A635E" w:rsidRDefault="002A635E" w:rsidP="002A635E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35E">
              <w:rPr>
                <w:rFonts w:asciiTheme="minorHAnsi" w:hAnsiTheme="minorHAnsi"/>
                <w:sz w:val="22"/>
                <w:szCs w:val="22"/>
              </w:rPr>
              <w:t>Isoler, reconnaître et construire en vraie grandeur une figure plane extraite d’un solide usuel à partir d’une représentation en perspective cavalière.</w:t>
            </w:r>
          </w:p>
          <w:p w14:paraId="7376ED07" w14:textId="0872B96B" w:rsidR="002A635E" w:rsidRPr="009F6D0C" w:rsidRDefault="002A635E" w:rsidP="002A635E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032D5" w:rsidRPr="00324B6E" w14:paraId="1618760E" w14:textId="77777777" w:rsidTr="00FB52A2">
        <w:trPr>
          <w:trHeight w:val="194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E399890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MATÉRIEL À PRÉVOIR</w:t>
            </w:r>
          </w:p>
        </w:tc>
        <w:tc>
          <w:tcPr>
            <w:tcW w:w="5560" w:type="dxa"/>
            <w:vAlign w:val="center"/>
          </w:tcPr>
          <w:p w14:paraId="5D369F5D" w14:textId="77777777" w:rsidR="00D75134" w:rsidRPr="009367C5" w:rsidRDefault="009367C5" w:rsidP="00327A9F">
            <w:pPr>
              <w:pStyle w:val="Paragraphedeliste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Vidéo projecteur</w:t>
            </w:r>
          </w:p>
          <w:p w14:paraId="5FE9596C" w14:textId="2EFF06E0" w:rsidR="009367C5" w:rsidRPr="00327A9F" w:rsidRDefault="009367C5" w:rsidP="00327A9F">
            <w:pPr>
              <w:pStyle w:val="Paragraphedeliste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Solides usuels</w:t>
            </w:r>
          </w:p>
        </w:tc>
      </w:tr>
      <w:tr w:rsidR="00B032D5" w:rsidRPr="00324B6E" w14:paraId="5B332ADB" w14:textId="77777777" w:rsidTr="00FB52A2">
        <w:trPr>
          <w:trHeight w:val="654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375A731" w14:textId="13B5031A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DISPOSITION DE LA SALLE</w:t>
            </w:r>
          </w:p>
        </w:tc>
        <w:tc>
          <w:tcPr>
            <w:tcW w:w="5560" w:type="dxa"/>
            <w:vAlign w:val="center"/>
          </w:tcPr>
          <w:p w14:paraId="139BCDCF" w14:textId="62E939D8" w:rsidR="00B032D5" w:rsidRPr="009F6D0C" w:rsidRDefault="00B032D5" w:rsidP="00FB52A2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032D5" w:rsidRPr="00324B6E" w14:paraId="587B15A0" w14:textId="77777777" w:rsidTr="00FB52A2">
        <w:trPr>
          <w:trHeight w:val="107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4FFF74A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 xml:space="preserve">TRAVAIL INDIVIDUEL / </w:t>
            </w:r>
          </w:p>
          <w:p w14:paraId="7ABEA2A7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7E72D986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EN GROUPE</w:t>
            </w:r>
          </w:p>
        </w:tc>
        <w:tc>
          <w:tcPr>
            <w:tcW w:w="5560" w:type="dxa"/>
            <w:vAlign w:val="center"/>
          </w:tcPr>
          <w:p w14:paraId="170FE96F" w14:textId="3A294DDD" w:rsidR="00B032D5" w:rsidRPr="009F6D0C" w:rsidRDefault="009367C5" w:rsidP="009367C5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 travail peut se faire individuellement ou</w:t>
            </w:r>
            <w:r w:rsidR="00D75134" w:rsidRPr="009F6D0C">
              <w:rPr>
                <w:rFonts w:asciiTheme="minorHAnsi" w:hAnsiTheme="minorHAnsi"/>
                <w:sz w:val="22"/>
              </w:rPr>
              <w:t xml:space="preserve"> par groupe de 2 élèves</w:t>
            </w:r>
          </w:p>
        </w:tc>
      </w:tr>
      <w:tr w:rsidR="00B032D5" w:rsidRPr="00324B6E" w14:paraId="1FD4B894" w14:textId="77777777" w:rsidTr="00FB52A2">
        <w:trPr>
          <w:trHeight w:val="106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04F96DDA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 xml:space="preserve">DESCRIPTION DE </w:t>
            </w:r>
          </w:p>
          <w:p w14:paraId="6FF7E5B0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14337233" w14:textId="49346C73" w:rsidR="00B032D5" w:rsidRPr="00327A9F" w:rsidRDefault="00720E1D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LA SEANCE</w:t>
            </w:r>
          </w:p>
        </w:tc>
        <w:tc>
          <w:tcPr>
            <w:tcW w:w="5560" w:type="dxa"/>
            <w:vAlign w:val="center"/>
          </w:tcPr>
          <w:p w14:paraId="05E015BB" w14:textId="69CBB780" w:rsidR="00B032D5" w:rsidRPr="009F6D0C" w:rsidRDefault="00327A9F" w:rsidP="00720E1D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9F6D0C">
              <w:rPr>
                <w:rFonts w:asciiTheme="minorHAnsi" w:hAnsiTheme="minorHAnsi"/>
                <w:sz w:val="22"/>
              </w:rPr>
              <w:t xml:space="preserve">La séance est une </w:t>
            </w:r>
            <w:r w:rsidR="009367C5">
              <w:rPr>
                <w:rFonts w:asciiTheme="minorHAnsi" w:hAnsiTheme="minorHAnsi"/>
                <w:sz w:val="22"/>
              </w:rPr>
              <w:t>activité formatrice</w:t>
            </w:r>
            <w:r w:rsidR="00D9708A">
              <w:rPr>
                <w:rFonts w:asciiTheme="minorHAnsi" w:hAnsiTheme="minorHAnsi"/>
                <w:sz w:val="22"/>
              </w:rPr>
              <w:t>.</w:t>
            </w:r>
          </w:p>
          <w:p w14:paraId="126FE5B3" w14:textId="77777777" w:rsidR="00327A9F" w:rsidRDefault="00327A9F" w:rsidP="00720E1D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9F6D0C">
              <w:rPr>
                <w:rFonts w:asciiTheme="minorHAnsi" w:hAnsiTheme="minorHAnsi"/>
                <w:sz w:val="22"/>
              </w:rPr>
              <w:t>Les élèves travaillent en autonomie,</w:t>
            </w:r>
            <w:r w:rsidR="009F6D0C" w:rsidRPr="009F6D0C">
              <w:rPr>
                <w:rFonts w:asciiTheme="minorHAnsi" w:hAnsiTheme="minorHAnsi"/>
                <w:sz w:val="22"/>
              </w:rPr>
              <w:t xml:space="preserve"> le professeur est en soutien des élèves en difficultés</w:t>
            </w:r>
            <w:r w:rsidR="009367C5">
              <w:rPr>
                <w:rFonts w:asciiTheme="minorHAnsi" w:hAnsiTheme="minorHAnsi"/>
                <w:sz w:val="22"/>
              </w:rPr>
              <w:t xml:space="preserve"> notamment pour le passage de la 3D à la 2D</w:t>
            </w:r>
            <w:r w:rsidR="00D9708A">
              <w:rPr>
                <w:rFonts w:asciiTheme="minorHAnsi" w:hAnsiTheme="minorHAnsi"/>
                <w:sz w:val="22"/>
              </w:rPr>
              <w:t>.</w:t>
            </w:r>
          </w:p>
          <w:p w14:paraId="22CFFAC9" w14:textId="21E107EE" w:rsidR="00D9708A" w:rsidRPr="009F6D0C" w:rsidRDefault="00D9708A" w:rsidP="00720E1D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représentation des solides peut aussi se faire en utilisant les TIC et notamment en utilisant le logiciel sketchup.</w:t>
            </w:r>
            <w:bookmarkStart w:id="0" w:name="_GoBack"/>
            <w:bookmarkEnd w:id="0"/>
          </w:p>
        </w:tc>
      </w:tr>
    </w:tbl>
    <w:p w14:paraId="3EB9CB26" w14:textId="00AE4DC0" w:rsidR="00B032D5" w:rsidRDefault="00B032D5" w:rsidP="00B032D5">
      <w:pPr>
        <w:rPr>
          <w:noProof/>
          <w:lang w:eastAsia="fr-FR"/>
        </w:rPr>
      </w:pPr>
    </w:p>
    <w:p w14:paraId="78B35249" w14:textId="77777777" w:rsidR="00BE5510" w:rsidRDefault="00BE5510" w:rsidP="00B032D5">
      <w:pPr>
        <w:rPr>
          <w:noProof/>
          <w:lang w:eastAsia="fr-FR"/>
        </w:rPr>
        <w:sectPr w:rsidR="00BE5510" w:rsidSect="00513CCC"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268A06D" w14:textId="7D308491" w:rsidR="00CE0E34" w:rsidRPr="00CE0E34" w:rsidRDefault="00CE0E34" w:rsidP="00CE0E34">
      <w:pPr>
        <w:rPr>
          <w:rFonts w:ascii="Arial" w:hAnsi="Arial" w:cs="Arial"/>
          <w:b/>
          <w:sz w:val="32"/>
          <w:szCs w:val="32"/>
        </w:rPr>
      </w:pPr>
      <w:r w:rsidRPr="00CE0E34">
        <w:rPr>
          <w:rFonts w:ascii="Arial" w:hAnsi="Arial" w:cs="Arial"/>
          <w:b/>
          <w:sz w:val="32"/>
          <w:szCs w:val="32"/>
        </w:rPr>
        <w:lastRenderedPageBreak/>
        <w:t>FI</w:t>
      </w:r>
      <w:r w:rsidR="002418DC">
        <w:rPr>
          <w:rFonts w:ascii="Arial" w:hAnsi="Arial" w:cs="Arial"/>
          <w:b/>
          <w:sz w:val="32"/>
          <w:szCs w:val="32"/>
        </w:rPr>
        <w:t xml:space="preserve">CHE DE DÉROULEMENT DE SÉANCE : </w:t>
      </w:r>
    </w:p>
    <w:p w14:paraId="52DF2A45" w14:textId="77777777" w:rsidR="00B032D5" w:rsidRPr="00CE5DB1" w:rsidRDefault="00B032D5" w:rsidP="00B032D5">
      <w:pPr>
        <w:rPr>
          <w:noProof/>
          <w:lang w:eastAsia="fr-FR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3185"/>
        <w:gridCol w:w="2659"/>
        <w:gridCol w:w="2749"/>
        <w:gridCol w:w="2449"/>
        <w:gridCol w:w="2799"/>
      </w:tblGrid>
      <w:tr w:rsidR="002A635E" w:rsidRPr="002A6BD8" w14:paraId="496BF77A" w14:textId="77777777" w:rsidTr="002A635E">
        <w:trPr>
          <w:trHeight w:val="340"/>
        </w:trPr>
        <w:tc>
          <w:tcPr>
            <w:tcW w:w="0" w:type="auto"/>
            <w:vAlign w:val="center"/>
          </w:tcPr>
          <w:p w14:paraId="56658D81" w14:textId="77777777" w:rsidR="00CE0E34" w:rsidRPr="002A6BD8" w:rsidRDefault="00CE0E34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6BD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Question/temps</w:t>
            </w:r>
          </w:p>
        </w:tc>
        <w:tc>
          <w:tcPr>
            <w:tcW w:w="0" w:type="auto"/>
            <w:vAlign w:val="center"/>
          </w:tcPr>
          <w:p w14:paraId="10F2720C" w14:textId="02E8ADE9" w:rsidR="00CE0E34" w:rsidRPr="002A6BD8" w:rsidRDefault="009367C5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1 et 2</w:t>
            </w:r>
          </w:p>
        </w:tc>
        <w:tc>
          <w:tcPr>
            <w:tcW w:w="0" w:type="auto"/>
            <w:vAlign w:val="center"/>
          </w:tcPr>
          <w:p w14:paraId="400DE437" w14:textId="31B340FF" w:rsidR="00CE0E34" w:rsidRPr="002A6BD8" w:rsidRDefault="009367C5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vAlign w:val="center"/>
          </w:tcPr>
          <w:p w14:paraId="6FF8F21C" w14:textId="2A404A11" w:rsidR="00CE0E34" w:rsidRPr="002A6BD8" w:rsidRDefault="009367C5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449" w:type="dxa"/>
            <w:vAlign w:val="center"/>
          </w:tcPr>
          <w:p w14:paraId="3C6D1E19" w14:textId="0FC36BB3" w:rsidR="00CE0E34" w:rsidRPr="002A6BD8" w:rsidRDefault="009367C5" w:rsidP="00720E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799" w:type="dxa"/>
            <w:vAlign w:val="center"/>
          </w:tcPr>
          <w:p w14:paraId="41287DB9" w14:textId="7FE1DC0A" w:rsidR="00F431D4" w:rsidRDefault="009367C5" w:rsidP="00F431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e qu’il faut retenir</w:t>
            </w:r>
          </w:p>
        </w:tc>
      </w:tr>
      <w:tr w:rsidR="002A635E" w:rsidRPr="00294E7E" w14:paraId="6C4C8993" w14:textId="77777777" w:rsidTr="002A635E">
        <w:trPr>
          <w:trHeight w:val="1391"/>
        </w:trPr>
        <w:tc>
          <w:tcPr>
            <w:tcW w:w="0" w:type="auto"/>
            <w:vAlign w:val="center"/>
          </w:tcPr>
          <w:p w14:paraId="4E01D1EB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Ce que fait</w:t>
            </w:r>
          </w:p>
          <w:p w14:paraId="36DF12F7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l’enseignant</w:t>
            </w:r>
          </w:p>
        </w:tc>
        <w:tc>
          <w:tcPr>
            <w:tcW w:w="0" w:type="auto"/>
            <w:vAlign w:val="center"/>
          </w:tcPr>
          <w:p w14:paraId="1E5548F7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aisse les élèves cherchés</w:t>
            </w:r>
          </w:p>
          <w:p w14:paraId="59CCDB9B" w14:textId="77777777" w:rsidR="009367C5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Aide les élèves en difficultés</w:t>
            </w:r>
            <w:r w:rsidR="009367C5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à extraire les informations des documents et à se repérer</w:t>
            </w:r>
          </w:p>
          <w:p w14:paraId="48DCE9EC" w14:textId="4ED3E4E8" w:rsidR="00C131A4" w:rsidRPr="00C131A4" w:rsidRDefault="009367C5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sur le plan de Paris</w:t>
            </w:r>
          </w:p>
          <w:p w14:paraId="171296FD" w14:textId="16C36518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</w:tcPr>
          <w:p w14:paraId="536120D9" w14:textId="77777777" w:rsid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Aide les élèves en difficultés</w:t>
            </w:r>
          </w:p>
          <w:p w14:paraId="42729BFF" w14:textId="650D41FC" w:rsidR="00D17AC2" w:rsidRPr="00C131A4" w:rsidRDefault="00D17AC2" w:rsidP="00D17AC2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Défini la notion de solide usuel si besoin</w:t>
            </w:r>
          </w:p>
        </w:tc>
        <w:tc>
          <w:tcPr>
            <w:tcW w:w="0" w:type="auto"/>
            <w:vAlign w:val="center"/>
          </w:tcPr>
          <w:p w14:paraId="41D75A15" w14:textId="5A73ABA6" w:rsidR="00C131A4" w:rsidRPr="00C131A4" w:rsidRDefault="00C108E7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Explique si besoin la méthode de construction en perspective cavalière</w:t>
            </w:r>
          </w:p>
        </w:tc>
        <w:tc>
          <w:tcPr>
            <w:tcW w:w="2449" w:type="dxa"/>
            <w:vAlign w:val="center"/>
          </w:tcPr>
          <w:p w14:paraId="7DA7A64D" w14:textId="4AFC37A9" w:rsidR="00C131A4" w:rsidRPr="00C131A4" w:rsidRDefault="00C108E7" w:rsidP="00C108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Défini la notion de figure plane si besoin</w:t>
            </w:r>
          </w:p>
        </w:tc>
        <w:tc>
          <w:tcPr>
            <w:tcW w:w="2799" w:type="dxa"/>
            <w:vAlign w:val="center"/>
          </w:tcPr>
          <w:p w14:paraId="6C41ECFB" w14:textId="77777777" w:rsidR="002A635E" w:rsidRDefault="002A635E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vec les élèves, il réalise la synthèse de l’activité sans leur donner</w:t>
            </w:r>
          </w:p>
          <w:p w14:paraId="4799A49A" w14:textId="382D4FB9" w:rsidR="00C131A4" w:rsidRPr="00C131A4" w:rsidRDefault="002A635E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le document dans un premier temps</w:t>
            </w:r>
          </w:p>
        </w:tc>
      </w:tr>
      <w:tr w:rsidR="002A635E" w:rsidRPr="00294E7E" w14:paraId="0268F6A4" w14:textId="77777777" w:rsidTr="002A635E">
        <w:trPr>
          <w:trHeight w:val="1506"/>
        </w:trPr>
        <w:tc>
          <w:tcPr>
            <w:tcW w:w="0" w:type="auto"/>
            <w:vAlign w:val="center"/>
          </w:tcPr>
          <w:p w14:paraId="4F46C03E" w14:textId="2063AC9A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Ce que fait</w:t>
            </w:r>
          </w:p>
          <w:p w14:paraId="6849DD78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l’élève</w:t>
            </w:r>
          </w:p>
        </w:tc>
        <w:tc>
          <w:tcPr>
            <w:tcW w:w="0" w:type="auto"/>
            <w:vAlign w:val="center"/>
          </w:tcPr>
          <w:p w14:paraId="1E81C456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echerche et extrait les informations des documents</w:t>
            </w:r>
          </w:p>
          <w:p w14:paraId="568674F4" w14:textId="279943EA" w:rsidR="00C131A4" w:rsidRPr="00C131A4" w:rsidRDefault="009367C5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ocalise les différents monuments sur le plan de Paris</w:t>
            </w:r>
          </w:p>
        </w:tc>
        <w:tc>
          <w:tcPr>
            <w:tcW w:w="0" w:type="auto"/>
            <w:vAlign w:val="center"/>
          </w:tcPr>
          <w:p w14:paraId="411B77E4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Travail en binôme et en autonomie</w:t>
            </w:r>
          </w:p>
          <w:p w14:paraId="34681260" w14:textId="77777777" w:rsidR="00C131A4" w:rsidRDefault="00D17AC2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Extrait les informations des documents</w:t>
            </w:r>
          </w:p>
          <w:p w14:paraId="0FDEA38D" w14:textId="5D31C8F8" w:rsidR="00D17AC2" w:rsidRPr="00C131A4" w:rsidRDefault="00D17AC2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Essaye de se rappeler de tous les solides usuels qu’il connait</w:t>
            </w:r>
          </w:p>
        </w:tc>
        <w:tc>
          <w:tcPr>
            <w:tcW w:w="0" w:type="auto"/>
            <w:vAlign w:val="center"/>
          </w:tcPr>
          <w:p w14:paraId="5672975D" w14:textId="77777777" w:rsidR="00C131A4" w:rsidRPr="00C131A4" w:rsidRDefault="00C131A4" w:rsidP="00C131A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Travail en binôme et en autonomie</w:t>
            </w:r>
          </w:p>
          <w:p w14:paraId="6B350999" w14:textId="12111F7E" w:rsidR="00C131A4" w:rsidRPr="00C131A4" w:rsidRDefault="00C108E7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Applique la méthode de construction</w:t>
            </w:r>
          </w:p>
        </w:tc>
        <w:tc>
          <w:tcPr>
            <w:tcW w:w="2449" w:type="dxa"/>
            <w:vAlign w:val="center"/>
          </w:tcPr>
          <w:p w14:paraId="1020C030" w14:textId="77777777" w:rsidR="00C131A4" w:rsidRPr="00C131A4" w:rsidRDefault="00C131A4" w:rsidP="00C131A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Travail en binôme et en autonomie</w:t>
            </w:r>
          </w:p>
          <w:p w14:paraId="170CEF46" w14:textId="77777777" w:rsidR="00C108E7" w:rsidRDefault="00C108E7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Associe les figures planes aux différents solides usuels</w:t>
            </w:r>
          </w:p>
          <w:p w14:paraId="6CBE2751" w14:textId="664403AE" w:rsidR="00C131A4" w:rsidRPr="00C131A4" w:rsidRDefault="00C108E7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 xml:space="preserve"> et les dessine</w:t>
            </w:r>
          </w:p>
        </w:tc>
        <w:tc>
          <w:tcPr>
            <w:tcW w:w="2799" w:type="dxa"/>
            <w:vAlign w:val="center"/>
          </w:tcPr>
          <w:p w14:paraId="39300628" w14:textId="23034156" w:rsidR="00C131A4" w:rsidRPr="00C131A4" w:rsidRDefault="002A635E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se une synthèse au professeur</w:t>
            </w:r>
          </w:p>
        </w:tc>
      </w:tr>
      <w:tr w:rsidR="002A635E" w:rsidRPr="00294E7E" w14:paraId="65703B63" w14:textId="77777777" w:rsidTr="002A635E">
        <w:trPr>
          <w:trHeight w:val="1302"/>
        </w:trPr>
        <w:tc>
          <w:tcPr>
            <w:tcW w:w="0" w:type="auto"/>
            <w:vAlign w:val="center"/>
          </w:tcPr>
          <w:p w14:paraId="0FCA9758" w14:textId="78E9D096" w:rsidR="00CE0E34" w:rsidRPr="00C131A4" w:rsidRDefault="00CE0E3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Compétences</w:t>
            </w:r>
            <w:r w:rsidR="00CA3F99"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 xml:space="preserve"> et capacités</w:t>
            </w: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 xml:space="preserve"> visées</w:t>
            </w:r>
          </w:p>
        </w:tc>
        <w:tc>
          <w:tcPr>
            <w:tcW w:w="0" w:type="auto"/>
          </w:tcPr>
          <w:p w14:paraId="3B8CC9DA" w14:textId="7A18E586" w:rsidR="004D44F8" w:rsidRPr="00C131A4" w:rsidRDefault="004D44F8" w:rsidP="00C131A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S’approprier</w:t>
            </w:r>
          </w:p>
          <w:p w14:paraId="45782E1B" w14:textId="77777777" w:rsidR="00C865FE" w:rsidRPr="00C131A4" w:rsidRDefault="00C865FE" w:rsidP="00C131A4">
            <w:pPr>
              <w:widowControl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Rechercher, extraire et organiser l’information utile</w:t>
            </w:r>
          </w:p>
          <w:p w14:paraId="2E8D8F23" w14:textId="77777777" w:rsidR="00C865FE" w:rsidRPr="00C131A4" w:rsidRDefault="00C865FE" w:rsidP="00C131A4">
            <w:pPr>
              <w:widowControl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Comprendre la problématique du travail à réaliser</w:t>
            </w:r>
          </w:p>
          <w:p w14:paraId="6A1CD36D" w14:textId="2559A3D0" w:rsidR="00CE0E34" w:rsidRPr="00C131A4" w:rsidRDefault="00CE0E34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4C4967" w14:textId="77777777" w:rsidR="00D17AC2" w:rsidRPr="00C131A4" w:rsidRDefault="00D17AC2" w:rsidP="00D17AC2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S’approprier</w:t>
            </w:r>
          </w:p>
          <w:p w14:paraId="26A8CA5D" w14:textId="77777777" w:rsidR="00D17AC2" w:rsidRPr="00C131A4" w:rsidRDefault="00D17AC2" w:rsidP="00D17AC2">
            <w:pPr>
              <w:widowControl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Rechercher, extraire et organiser l’information utile</w:t>
            </w:r>
          </w:p>
          <w:p w14:paraId="3C5A2274" w14:textId="68E886EB" w:rsidR="004D44F8" w:rsidRPr="00C131A4" w:rsidRDefault="004D44F8" w:rsidP="00C131A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Analyser/raisonner</w:t>
            </w:r>
          </w:p>
          <w:p w14:paraId="56369035" w14:textId="226A75BD" w:rsidR="00C865FE" w:rsidRPr="00C131A4" w:rsidRDefault="00D17AC2" w:rsidP="00C131A4">
            <w:pPr>
              <w:widowControl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tilise ses connaissances pour proposer d’autres solides usuels</w:t>
            </w:r>
          </w:p>
          <w:p w14:paraId="50848810" w14:textId="06988CAE" w:rsidR="00CE0E34" w:rsidRPr="00C131A4" w:rsidRDefault="00CE0E34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2A2D75" w14:textId="77777777" w:rsidR="00CE0E34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r</w:t>
            </w:r>
          </w:p>
          <w:p w14:paraId="11F770CE" w14:textId="6A489E0A" w:rsidR="004D44F8" w:rsidRPr="00C131A4" w:rsidRDefault="00C108E7" w:rsidP="00C108E7">
            <w:pPr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Mettre en œuvre une méthode de construction</w:t>
            </w:r>
          </w:p>
          <w:p w14:paraId="3E1B6556" w14:textId="1E7B9890" w:rsidR="004D44F8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2449" w:type="dxa"/>
          </w:tcPr>
          <w:p w14:paraId="22FFC9D6" w14:textId="5D687EBE" w:rsidR="00CE0E34" w:rsidRPr="00C131A4" w:rsidRDefault="00C108E7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r</w:t>
            </w:r>
          </w:p>
          <w:p w14:paraId="1BEEAB1F" w14:textId="77777777" w:rsidR="00C108E7" w:rsidRPr="00C131A4" w:rsidRDefault="00C108E7" w:rsidP="00C108E7">
            <w:pPr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Mettre en œuvre une méthode de construction</w:t>
            </w:r>
          </w:p>
          <w:p w14:paraId="70F73AF8" w14:textId="77777777" w:rsidR="004D44F8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188B5113" w14:textId="77777777" w:rsidR="00C108E7" w:rsidRPr="00C131A4" w:rsidRDefault="00C108E7" w:rsidP="00C108E7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Analyser/raisonner</w:t>
            </w:r>
          </w:p>
          <w:p w14:paraId="534F1F4E" w14:textId="77777777" w:rsidR="00C108E7" w:rsidRDefault="00C108E7" w:rsidP="00C108E7">
            <w:pPr>
              <w:widowControl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tilise ses connaissances pour associer solides </w:t>
            </w:r>
          </w:p>
          <w:p w14:paraId="33B209F0" w14:textId="1D70DA84" w:rsidR="00C108E7" w:rsidRPr="00C131A4" w:rsidRDefault="00C108E7" w:rsidP="00C108E7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suels et figures planes</w:t>
            </w:r>
          </w:p>
          <w:p w14:paraId="3C0B70A1" w14:textId="4462D469" w:rsidR="004D44F8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</w:tcPr>
          <w:p w14:paraId="7E81821D" w14:textId="77777777" w:rsidR="00CE0E34" w:rsidRPr="00C131A4" w:rsidRDefault="00C131A4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ommuniquer</w:t>
            </w:r>
          </w:p>
          <w:p w14:paraId="17D870E8" w14:textId="663EB5AB" w:rsidR="00C131A4" w:rsidRPr="00C131A4" w:rsidRDefault="002A635E" w:rsidP="002A635E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endre compte des notions importantes vu pendant l’activité</w:t>
            </w:r>
          </w:p>
        </w:tc>
      </w:tr>
      <w:tr w:rsidR="002A635E" w:rsidRPr="00294E7E" w14:paraId="30809789" w14:textId="77777777" w:rsidTr="002A635E">
        <w:trPr>
          <w:trHeight w:val="2689"/>
        </w:trPr>
        <w:tc>
          <w:tcPr>
            <w:tcW w:w="0" w:type="auto"/>
            <w:vAlign w:val="center"/>
          </w:tcPr>
          <w:p w14:paraId="1DA32D44" w14:textId="49698F37" w:rsidR="00CE0E34" w:rsidRPr="00C131A4" w:rsidRDefault="00CE0E3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Attendus</w:t>
            </w:r>
          </w:p>
        </w:tc>
        <w:tc>
          <w:tcPr>
            <w:tcW w:w="0" w:type="auto"/>
            <w:vAlign w:val="center"/>
          </w:tcPr>
          <w:p w14:paraId="62C03CC1" w14:textId="46051D4C" w:rsidR="00CE0E34" w:rsidRPr="00C131A4" w:rsidRDefault="004D44F8" w:rsidP="00327A9F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31A4">
              <w:rPr>
                <w:rFonts w:asciiTheme="minorHAnsi" w:hAnsiTheme="minorHAnsi"/>
                <w:sz w:val="20"/>
                <w:szCs w:val="20"/>
              </w:rPr>
              <w:t>Extraire l’information d</w:t>
            </w:r>
            <w:r w:rsidR="00327A9F"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Pr="00C131A4">
              <w:rPr>
                <w:rFonts w:asciiTheme="minorHAnsi" w:hAnsiTheme="minorHAnsi"/>
                <w:sz w:val="20"/>
                <w:szCs w:val="20"/>
              </w:rPr>
              <w:t>document</w:t>
            </w:r>
            <w:r w:rsidR="00327A9F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B1B32A8" w14:textId="27F875C2" w:rsidR="00CE0E34" w:rsidRPr="00C131A4" w:rsidRDefault="00D17AC2" w:rsidP="00D17AC2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hAnsiTheme="minorHAnsi"/>
                <w:sz w:val="20"/>
                <w:szCs w:val="20"/>
              </w:rPr>
              <w:t>Extraire l’information 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Pr="00C131A4">
              <w:rPr>
                <w:rFonts w:asciiTheme="minorHAnsi" w:hAnsiTheme="minorHAnsi"/>
                <w:sz w:val="20"/>
                <w:szCs w:val="20"/>
              </w:rPr>
              <w:t>documen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C131A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01F5E2E" w14:textId="77777777" w:rsidR="00C108E7" w:rsidRDefault="00327A9F" w:rsidP="00C108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tre en œuvre </w:t>
            </w:r>
            <w:r w:rsidR="00C108E7">
              <w:rPr>
                <w:rFonts w:asciiTheme="minorHAnsi" w:hAnsiTheme="minorHAnsi"/>
                <w:sz w:val="20"/>
                <w:szCs w:val="20"/>
              </w:rPr>
              <w:t xml:space="preserve">une méthode de construction </w:t>
            </w:r>
            <w:r w:rsidR="00C108E7" w:rsidRPr="00C108E7">
              <w:rPr>
                <w:rFonts w:asciiTheme="minorHAnsi" w:eastAsiaTheme="minorHAnsi" w:hAnsiTheme="minorHAnsi" w:cstheme="minorBidi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="00C108E7" w:rsidRPr="00C108E7">
              <w:rPr>
                <w:rFonts w:asciiTheme="minorHAnsi" w:hAnsiTheme="minorHAnsi"/>
                <w:sz w:val="20"/>
                <w:szCs w:val="20"/>
              </w:rPr>
              <w:t xml:space="preserve">pour </w:t>
            </w:r>
          </w:p>
          <w:p w14:paraId="00098323" w14:textId="6E6CCC1F" w:rsidR="00CE0E34" w:rsidRDefault="00C108E7" w:rsidP="00C108E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08E7">
              <w:rPr>
                <w:rFonts w:asciiTheme="minorHAnsi" w:hAnsiTheme="minorHAnsi"/>
                <w:sz w:val="20"/>
                <w:szCs w:val="20"/>
              </w:rPr>
              <w:t>construire les solides usuels</w:t>
            </w:r>
          </w:p>
          <w:p w14:paraId="1AA4A49E" w14:textId="40C1F3F8" w:rsidR="00327A9F" w:rsidRPr="00C131A4" w:rsidRDefault="00327A9F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14:paraId="57568DBD" w14:textId="70AACE9A" w:rsidR="00C108E7" w:rsidRDefault="00C108E7" w:rsidP="00C108E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n utilisant ses connaissances, associer solides</w:t>
            </w:r>
          </w:p>
          <w:p w14:paraId="2E886846" w14:textId="77777777" w:rsidR="00C108E7" w:rsidRPr="00C131A4" w:rsidRDefault="00C108E7" w:rsidP="00C108E7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usuels et figures planes</w:t>
            </w:r>
          </w:p>
          <w:p w14:paraId="7B6731EB" w14:textId="0FE8216A" w:rsidR="00CE0E34" w:rsidRPr="00C131A4" w:rsidRDefault="00CE0E34" w:rsidP="00C108E7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</w:p>
        </w:tc>
        <w:tc>
          <w:tcPr>
            <w:tcW w:w="2799" w:type="dxa"/>
            <w:vAlign w:val="center"/>
          </w:tcPr>
          <w:p w14:paraId="4D2F73F7" w14:textId="51A4B6FE" w:rsidR="00CE0E34" w:rsidRPr="00C131A4" w:rsidRDefault="002A635E" w:rsidP="00CE0E34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Institutionnalisation des connaissances</w:t>
            </w:r>
          </w:p>
        </w:tc>
      </w:tr>
    </w:tbl>
    <w:p w14:paraId="50421D37" w14:textId="77777777" w:rsidR="00ED570B" w:rsidRDefault="00ED570B">
      <w:pPr>
        <w:pStyle w:val="Standard"/>
        <w:rPr>
          <w:rFonts w:ascii="Arial" w:hAnsi="Arial"/>
        </w:rPr>
        <w:sectPr w:rsidR="00ED570B" w:rsidSect="00513CCC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2F8E00D" w14:textId="408DA8BC" w:rsidR="005A6A97" w:rsidRPr="007D332C" w:rsidRDefault="005A6A97" w:rsidP="005A6A97">
      <w:pPr>
        <w:tabs>
          <w:tab w:val="left" w:pos="1575"/>
        </w:tabs>
        <w:rPr>
          <w:b/>
        </w:rPr>
      </w:pPr>
    </w:p>
    <w:sectPr w:rsidR="005A6A97" w:rsidRPr="007D332C" w:rsidSect="002F57EB"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0FE2" w14:textId="77777777" w:rsidR="00780847" w:rsidRDefault="00780847" w:rsidP="00C77252">
      <w:r>
        <w:separator/>
      </w:r>
    </w:p>
  </w:endnote>
  <w:endnote w:type="continuationSeparator" w:id="0">
    <w:p w14:paraId="63E1E146" w14:textId="77777777" w:rsidR="00780847" w:rsidRDefault="00780847" w:rsidP="00C7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4E86" w14:textId="77777777" w:rsidR="00720E1D" w:rsidRPr="00B032D5" w:rsidRDefault="00720E1D" w:rsidP="00513CC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9708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CC29" w14:textId="77777777" w:rsidR="00720E1D" w:rsidRDefault="00720E1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708A">
      <w:rPr>
        <w:noProof/>
      </w:rPr>
      <w:t>3</w:t>
    </w:r>
    <w:r>
      <w:rPr>
        <w:noProof/>
      </w:rPr>
      <w:fldChar w:fldCharType="end"/>
    </w:r>
  </w:p>
  <w:p w14:paraId="0CE6FA71" w14:textId="77777777" w:rsidR="00720E1D" w:rsidRDefault="00720E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C092C" w14:textId="77777777" w:rsidR="00780847" w:rsidRDefault="00780847" w:rsidP="00C77252">
      <w:r w:rsidRPr="00C77252">
        <w:rPr>
          <w:color w:val="000000"/>
        </w:rPr>
        <w:separator/>
      </w:r>
    </w:p>
  </w:footnote>
  <w:footnote w:type="continuationSeparator" w:id="0">
    <w:p w14:paraId="1D0D5DA5" w14:textId="77777777" w:rsidR="00780847" w:rsidRDefault="00780847" w:rsidP="00C7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F15"/>
    <w:multiLevelType w:val="hybridMultilevel"/>
    <w:tmpl w:val="5D2264A2"/>
    <w:lvl w:ilvl="0" w:tplc="A992D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9130B"/>
    <w:multiLevelType w:val="hybridMultilevel"/>
    <w:tmpl w:val="A59A6EA2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06D84"/>
    <w:multiLevelType w:val="hybridMultilevel"/>
    <w:tmpl w:val="9170EAB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E668F"/>
    <w:multiLevelType w:val="hybridMultilevel"/>
    <w:tmpl w:val="B7AE2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3E1"/>
    <w:multiLevelType w:val="hybridMultilevel"/>
    <w:tmpl w:val="D4E259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3CD"/>
    <w:multiLevelType w:val="hybridMultilevel"/>
    <w:tmpl w:val="706E8D0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23D"/>
    <w:multiLevelType w:val="hybridMultilevel"/>
    <w:tmpl w:val="E0604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03193"/>
    <w:multiLevelType w:val="hybridMultilevel"/>
    <w:tmpl w:val="76D89F0E"/>
    <w:lvl w:ilvl="0" w:tplc="93BAF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D42"/>
    <w:multiLevelType w:val="hybridMultilevel"/>
    <w:tmpl w:val="A17201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772"/>
    <w:multiLevelType w:val="hybridMultilevel"/>
    <w:tmpl w:val="8A1A9F0E"/>
    <w:lvl w:ilvl="0" w:tplc="476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54C"/>
    <w:multiLevelType w:val="hybridMultilevel"/>
    <w:tmpl w:val="BA6C30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2DF4"/>
    <w:multiLevelType w:val="multilevel"/>
    <w:tmpl w:val="54E2D31E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54A1C"/>
    <w:multiLevelType w:val="hybridMultilevel"/>
    <w:tmpl w:val="1E4E2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A2D72"/>
    <w:multiLevelType w:val="hybridMultilevel"/>
    <w:tmpl w:val="39F4C844"/>
    <w:lvl w:ilvl="0" w:tplc="532054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A4471"/>
    <w:multiLevelType w:val="hybridMultilevel"/>
    <w:tmpl w:val="C67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94327"/>
    <w:multiLevelType w:val="hybridMultilevel"/>
    <w:tmpl w:val="03401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E5D"/>
    <w:multiLevelType w:val="hybridMultilevel"/>
    <w:tmpl w:val="1B6A1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3050D"/>
    <w:multiLevelType w:val="hybridMultilevel"/>
    <w:tmpl w:val="730E79B0"/>
    <w:lvl w:ilvl="0" w:tplc="1EFE4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C100F"/>
    <w:multiLevelType w:val="hybridMultilevel"/>
    <w:tmpl w:val="6A0A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53DAC"/>
    <w:multiLevelType w:val="hybridMultilevel"/>
    <w:tmpl w:val="9D64979C"/>
    <w:lvl w:ilvl="0" w:tplc="AC1C5032">
      <w:start w:val="1"/>
      <w:numFmt w:val="decimal"/>
      <w:lvlText w:val="%1)"/>
      <w:lvlJc w:val="left"/>
      <w:pPr>
        <w:ind w:left="4607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5327" w:hanging="360"/>
      </w:pPr>
    </w:lvl>
    <w:lvl w:ilvl="2" w:tplc="040C001B" w:tentative="1">
      <w:start w:val="1"/>
      <w:numFmt w:val="lowerRoman"/>
      <w:lvlText w:val="%3."/>
      <w:lvlJc w:val="right"/>
      <w:pPr>
        <w:ind w:left="6047" w:hanging="180"/>
      </w:pPr>
    </w:lvl>
    <w:lvl w:ilvl="3" w:tplc="040C000F" w:tentative="1">
      <w:start w:val="1"/>
      <w:numFmt w:val="decimal"/>
      <w:lvlText w:val="%4."/>
      <w:lvlJc w:val="left"/>
      <w:pPr>
        <w:ind w:left="6767" w:hanging="360"/>
      </w:pPr>
    </w:lvl>
    <w:lvl w:ilvl="4" w:tplc="040C0019" w:tentative="1">
      <w:start w:val="1"/>
      <w:numFmt w:val="lowerLetter"/>
      <w:lvlText w:val="%5."/>
      <w:lvlJc w:val="left"/>
      <w:pPr>
        <w:ind w:left="7487" w:hanging="360"/>
      </w:pPr>
    </w:lvl>
    <w:lvl w:ilvl="5" w:tplc="040C001B" w:tentative="1">
      <w:start w:val="1"/>
      <w:numFmt w:val="lowerRoman"/>
      <w:lvlText w:val="%6."/>
      <w:lvlJc w:val="right"/>
      <w:pPr>
        <w:ind w:left="8207" w:hanging="180"/>
      </w:pPr>
    </w:lvl>
    <w:lvl w:ilvl="6" w:tplc="040C000F" w:tentative="1">
      <w:start w:val="1"/>
      <w:numFmt w:val="decimal"/>
      <w:lvlText w:val="%7."/>
      <w:lvlJc w:val="left"/>
      <w:pPr>
        <w:ind w:left="8927" w:hanging="360"/>
      </w:pPr>
    </w:lvl>
    <w:lvl w:ilvl="7" w:tplc="040C0019" w:tentative="1">
      <w:start w:val="1"/>
      <w:numFmt w:val="lowerLetter"/>
      <w:lvlText w:val="%8."/>
      <w:lvlJc w:val="left"/>
      <w:pPr>
        <w:ind w:left="9647" w:hanging="360"/>
      </w:pPr>
    </w:lvl>
    <w:lvl w:ilvl="8" w:tplc="040C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20" w15:restartNumberingAfterBreak="0">
    <w:nsid w:val="2B940CD2"/>
    <w:multiLevelType w:val="hybridMultilevel"/>
    <w:tmpl w:val="25D0D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26F5"/>
    <w:multiLevelType w:val="hybridMultilevel"/>
    <w:tmpl w:val="7818AB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D7159"/>
    <w:multiLevelType w:val="hybridMultilevel"/>
    <w:tmpl w:val="C84A49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8D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75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E0E1B"/>
    <w:multiLevelType w:val="hybridMultilevel"/>
    <w:tmpl w:val="49B8AC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5A89"/>
    <w:multiLevelType w:val="hybridMultilevel"/>
    <w:tmpl w:val="F1084C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B9F"/>
    <w:multiLevelType w:val="hybridMultilevel"/>
    <w:tmpl w:val="8C08878C"/>
    <w:lvl w:ilvl="0" w:tplc="6F8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1506"/>
    <w:multiLevelType w:val="hybridMultilevel"/>
    <w:tmpl w:val="0720C7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2D5A"/>
    <w:multiLevelType w:val="hybridMultilevel"/>
    <w:tmpl w:val="D9EA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90AAE"/>
    <w:multiLevelType w:val="hybridMultilevel"/>
    <w:tmpl w:val="F202D782"/>
    <w:lvl w:ilvl="0" w:tplc="476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BF5"/>
    <w:multiLevelType w:val="hybridMultilevel"/>
    <w:tmpl w:val="A93A8F4C"/>
    <w:lvl w:ilvl="0" w:tplc="E7DA2556">
      <w:start w:val="1"/>
      <w:numFmt w:val="bullet"/>
      <w:lvlText w:val="-"/>
      <w:lvlJc w:val="left"/>
      <w:pPr>
        <w:ind w:left="6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4D9B6F5E"/>
    <w:multiLevelType w:val="hybridMultilevel"/>
    <w:tmpl w:val="5704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9B5"/>
    <w:multiLevelType w:val="hybridMultilevel"/>
    <w:tmpl w:val="C8364B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933C3"/>
    <w:multiLevelType w:val="hybridMultilevel"/>
    <w:tmpl w:val="E146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53B68"/>
    <w:multiLevelType w:val="hybridMultilevel"/>
    <w:tmpl w:val="580E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1AD1"/>
    <w:multiLevelType w:val="hybridMultilevel"/>
    <w:tmpl w:val="C2746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3A0"/>
    <w:multiLevelType w:val="hybridMultilevel"/>
    <w:tmpl w:val="4F4C9F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D03652"/>
    <w:multiLevelType w:val="hybridMultilevel"/>
    <w:tmpl w:val="5EDCB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F0D69"/>
    <w:multiLevelType w:val="hybridMultilevel"/>
    <w:tmpl w:val="554CC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C30F3"/>
    <w:multiLevelType w:val="hybridMultilevel"/>
    <w:tmpl w:val="447CB4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24CFA"/>
    <w:multiLevelType w:val="hybridMultilevel"/>
    <w:tmpl w:val="01764704"/>
    <w:lvl w:ilvl="0" w:tplc="BDEE0BE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DF0D0F"/>
    <w:multiLevelType w:val="hybridMultilevel"/>
    <w:tmpl w:val="B9347522"/>
    <w:lvl w:ilvl="0" w:tplc="F7EA90B4">
      <w:numFmt w:val="bullet"/>
      <w:lvlText w:val="-"/>
      <w:lvlJc w:val="left"/>
      <w:pPr>
        <w:ind w:left="36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53CDC"/>
    <w:multiLevelType w:val="hybridMultilevel"/>
    <w:tmpl w:val="C7D61910"/>
    <w:lvl w:ilvl="0" w:tplc="EACAF72C">
      <w:start w:val="1"/>
      <w:numFmt w:val="lowerLetter"/>
      <w:lvlText w:val="%1)"/>
      <w:lvlJc w:val="left"/>
      <w:pPr>
        <w:ind w:left="3900" w:hanging="360"/>
      </w:pPr>
      <w:rPr>
        <w:rFonts w:ascii="Times New Roman" w:hAnsi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7C807C11"/>
    <w:multiLevelType w:val="hybridMultilevel"/>
    <w:tmpl w:val="B9ACA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8"/>
  </w:num>
  <w:num w:numId="4">
    <w:abstractNumId w:val="0"/>
  </w:num>
  <w:num w:numId="5">
    <w:abstractNumId w:val="1"/>
  </w:num>
  <w:num w:numId="6">
    <w:abstractNumId w:val="19"/>
  </w:num>
  <w:num w:numId="7">
    <w:abstractNumId w:val="37"/>
  </w:num>
  <w:num w:numId="8">
    <w:abstractNumId w:val="14"/>
  </w:num>
  <w:num w:numId="9">
    <w:abstractNumId w:val="27"/>
  </w:num>
  <w:num w:numId="10">
    <w:abstractNumId w:val="3"/>
  </w:num>
  <w:num w:numId="11">
    <w:abstractNumId w:val="16"/>
  </w:num>
  <w:num w:numId="12">
    <w:abstractNumId w:val="13"/>
  </w:num>
  <w:num w:numId="13">
    <w:abstractNumId w:val="17"/>
  </w:num>
  <w:num w:numId="14">
    <w:abstractNumId w:val="32"/>
  </w:num>
  <w:num w:numId="15">
    <w:abstractNumId w:val="33"/>
  </w:num>
  <w:num w:numId="16">
    <w:abstractNumId w:val="42"/>
  </w:num>
  <w:num w:numId="17">
    <w:abstractNumId w:val="22"/>
  </w:num>
  <w:num w:numId="18">
    <w:abstractNumId w:val="5"/>
  </w:num>
  <w:num w:numId="19">
    <w:abstractNumId w:val="30"/>
  </w:num>
  <w:num w:numId="20">
    <w:abstractNumId w:val="9"/>
  </w:num>
  <w:num w:numId="21">
    <w:abstractNumId w:val="28"/>
  </w:num>
  <w:num w:numId="22">
    <w:abstractNumId w:val="18"/>
  </w:num>
  <w:num w:numId="23">
    <w:abstractNumId w:val="2"/>
  </w:num>
  <w:num w:numId="24">
    <w:abstractNumId w:val="20"/>
  </w:num>
  <w:num w:numId="25">
    <w:abstractNumId w:val="10"/>
  </w:num>
  <w:num w:numId="26">
    <w:abstractNumId w:val="25"/>
  </w:num>
  <w:num w:numId="27">
    <w:abstractNumId w:val="31"/>
  </w:num>
  <w:num w:numId="28">
    <w:abstractNumId w:val="23"/>
  </w:num>
  <w:num w:numId="29">
    <w:abstractNumId w:val="4"/>
  </w:num>
  <w:num w:numId="30">
    <w:abstractNumId w:val="21"/>
  </w:num>
  <w:num w:numId="31">
    <w:abstractNumId w:val="8"/>
  </w:num>
  <w:num w:numId="32">
    <w:abstractNumId w:val="26"/>
  </w:num>
  <w:num w:numId="33">
    <w:abstractNumId w:val="39"/>
  </w:num>
  <w:num w:numId="34">
    <w:abstractNumId w:val="41"/>
  </w:num>
  <w:num w:numId="35">
    <w:abstractNumId w:val="29"/>
  </w:num>
  <w:num w:numId="36">
    <w:abstractNumId w:val="34"/>
  </w:num>
  <w:num w:numId="37">
    <w:abstractNumId w:val="11"/>
  </w:num>
  <w:num w:numId="38">
    <w:abstractNumId w:val="15"/>
  </w:num>
  <w:num w:numId="39">
    <w:abstractNumId w:val="35"/>
  </w:num>
  <w:num w:numId="40">
    <w:abstractNumId w:val="36"/>
  </w:num>
  <w:num w:numId="41">
    <w:abstractNumId w:val="12"/>
  </w:num>
  <w:num w:numId="42">
    <w:abstractNumId w:val="6"/>
  </w:num>
  <w:num w:numId="43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52"/>
    <w:rsid w:val="000C0EEB"/>
    <w:rsid w:val="00105787"/>
    <w:rsid w:val="00160D11"/>
    <w:rsid w:val="001657D6"/>
    <w:rsid w:val="0017493E"/>
    <w:rsid w:val="001802C1"/>
    <w:rsid w:val="001A1719"/>
    <w:rsid w:val="001C5F3B"/>
    <w:rsid w:val="002052CA"/>
    <w:rsid w:val="00213FE7"/>
    <w:rsid w:val="002418DC"/>
    <w:rsid w:val="00244908"/>
    <w:rsid w:val="00250457"/>
    <w:rsid w:val="002A635E"/>
    <w:rsid w:val="002B4E99"/>
    <w:rsid w:val="002B69D9"/>
    <w:rsid w:val="002F06F1"/>
    <w:rsid w:val="002F57EB"/>
    <w:rsid w:val="002F7550"/>
    <w:rsid w:val="00324BAE"/>
    <w:rsid w:val="00327A9F"/>
    <w:rsid w:val="003301C9"/>
    <w:rsid w:val="003451B0"/>
    <w:rsid w:val="00365C3C"/>
    <w:rsid w:val="003A7041"/>
    <w:rsid w:val="003D37B7"/>
    <w:rsid w:val="003E7D8D"/>
    <w:rsid w:val="00437E92"/>
    <w:rsid w:val="0047373E"/>
    <w:rsid w:val="004B36E6"/>
    <w:rsid w:val="004D0DFE"/>
    <w:rsid w:val="004D44F8"/>
    <w:rsid w:val="004E0875"/>
    <w:rsid w:val="00513CCC"/>
    <w:rsid w:val="00514C14"/>
    <w:rsid w:val="005466EC"/>
    <w:rsid w:val="005916AD"/>
    <w:rsid w:val="005A6A97"/>
    <w:rsid w:val="005B47E2"/>
    <w:rsid w:val="005C31FE"/>
    <w:rsid w:val="005C483C"/>
    <w:rsid w:val="006051A0"/>
    <w:rsid w:val="006E1653"/>
    <w:rsid w:val="00720E1D"/>
    <w:rsid w:val="00724CBC"/>
    <w:rsid w:val="007406DA"/>
    <w:rsid w:val="0074468A"/>
    <w:rsid w:val="00760467"/>
    <w:rsid w:val="00761568"/>
    <w:rsid w:val="00766BAF"/>
    <w:rsid w:val="00771027"/>
    <w:rsid w:val="007710C3"/>
    <w:rsid w:val="0077425F"/>
    <w:rsid w:val="00776D00"/>
    <w:rsid w:val="00780847"/>
    <w:rsid w:val="007A3055"/>
    <w:rsid w:val="007E3A68"/>
    <w:rsid w:val="00835026"/>
    <w:rsid w:val="00873521"/>
    <w:rsid w:val="00876229"/>
    <w:rsid w:val="00877422"/>
    <w:rsid w:val="008B4EA9"/>
    <w:rsid w:val="009261D6"/>
    <w:rsid w:val="009367C5"/>
    <w:rsid w:val="0095413B"/>
    <w:rsid w:val="009F13E4"/>
    <w:rsid w:val="009F6D0C"/>
    <w:rsid w:val="00A418ED"/>
    <w:rsid w:val="00A702A2"/>
    <w:rsid w:val="00AA2722"/>
    <w:rsid w:val="00AC2EDD"/>
    <w:rsid w:val="00B032D5"/>
    <w:rsid w:val="00B45D4D"/>
    <w:rsid w:val="00B64515"/>
    <w:rsid w:val="00B85295"/>
    <w:rsid w:val="00BC02A2"/>
    <w:rsid w:val="00BE5510"/>
    <w:rsid w:val="00C06CB0"/>
    <w:rsid w:val="00C108E7"/>
    <w:rsid w:val="00C131A4"/>
    <w:rsid w:val="00C62B41"/>
    <w:rsid w:val="00C70009"/>
    <w:rsid w:val="00C77252"/>
    <w:rsid w:val="00C865FE"/>
    <w:rsid w:val="00CA3F99"/>
    <w:rsid w:val="00CB1EFD"/>
    <w:rsid w:val="00CE0E34"/>
    <w:rsid w:val="00CF7A91"/>
    <w:rsid w:val="00D17AC2"/>
    <w:rsid w:val="00D463A7"/>
    <w:rsid w:val="00D4777F"/>
    <w:rsid w:val="00D577C7"/>
    <w:rsid w:val="00D75134"/>
    <w:rsid w:val="00D9708A"/>
    <w:rsid w:val="00DD2CAA"/>
    <w:rsid w:val="00DD2F87"/>
    <w:rsid w:val="00DE5F10"/>
    <w:rsid w:val="00E41573"/>
    <w:rsid w:val="00E552A0"/>
    <w:rsid w:val="00EC20D7"/>
    <w:rsid w:val="00ED08BF"/>
    <w:rsid w:val="00ED570B"/>
    <w:rsid w:val="00EE0AC8"/>
    <w:rsid w:val="00EE5465"/>
    <w:rsid w:val="00EF517E"/>
    <w:rsid w:val="00F04707"/>
    <w:rsid w:val="00F32A03"/>
    <w:rsid w:val="00F431D4"/>
    <w:rsid w:val="00F76964"/>
    <w:rsid w:val="00FB52A2"/>
    <w:rsid w:val="00FD766B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2921A"/>
  <w15:docId w15:val="{554329C4-C413-445A-9168-C1044C22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A6A9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51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qFormat/>
    <w:rsid w:val="00BE5510"/>
    <w:pPr>
      <w:keepNext/>
      <w:widowControl/>
      <w:suppressAutoHyphens w:val="0"/>
      <w:autoSpaceDN/>
      <w:jc w:val="center"/>
      <w:textAlignment w:val="auto"/>
      <w:outlineLvl w:val="2"/>
    </w:pPr>
    <w:rPr>
      <w:rFonts w:ascii="Verdana" w:eastAsia="Times New Roman" w:hAnsi="Verdana" w:cs="Arial"/>
      <w:b/>
      <w:kern w:val="0"/>
      <w:sz w:val="18"/>
      <w:szCs w:val="2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E5510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E5510"/>
    <w:pPr>
      <w:widowControl/>
      <w:tabs>
        <w:tab w:val="num" w:pos="3600"/>
      </w:tabs>
      <w:suppressAutoHyphens w:val="0"/>
      <w:autoSpaceDN/>
      <w:spacing w:before="240" w:after="60"/>
      <w:ind w:left="3600" w:hanging="72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paragraph" w:styleId="Titre6">
    <w:name w:val="heading 6"/>
    <w:basedOn w:val="Normal"/>
    <w:next w:val="Normal"/>
    <w:link w:val="Titre6Car"/>
    <w:unhideWhenUsed/>
    <w:qFormat/>
    <w:rsid w:val="009F13E4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BE5510"/>
    <w:pPr>
      <w:widowControl/>
      <w:tabs>
        <w:tab w:val="num" w:pos="5040"/>
      </w:tabs>
      <w:suppressAutoHyphens w:val="0"/>
      <w:autoSpaceDN/>
      <w:spacing w:before="240" w:after="60"/>
      <w:ind w:left="5040" w:hanging="720"/>
      <w:textAlignment w:val="auto"/>
      <w:outlineLvl w:val="6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E5510"/>
    <w:pPr>
      <w:widowControl/>
      <w:tabs>
        <w:tab w:val="num" w:pos="5760"/>
      </w:tabs>
      <w:suppressAutoHyphens w:val="0"/>
      <w:autoSpaceDN/>
      <w:spacing w:before="240" w:after="60"/>
      <w:ind w:left="5760" w:hanging="720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E5510"/>
    <w:pPr>
      <w:widowControl/>
      <w:tabs>
        <w:tab w:val="num" w:pos="6480"/>
      </w:tabs>
      <w:suppressAutoHyphens w:val="0"/>
      <w:autoSpaceDN/>
      <w:spacing w:before="240" w:after="60"/>
      <w:ind w:left="6480" w:hanging="72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725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72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77252"/>
    <w:pPr>
      <w:spacing w:after="120"/>
    </w:pPr>
  </w:style>
  <w:style w:type="paragraph" w:styleId="Liste">
    <w:name w:val="List"/>
    <w:basedOn w:val="Textbody"/>
    <w:rsid w:val="00C77252"/>
  </w:style>
  <w:style w:type="paragraph" w:customStyle="1" w:styleId="Lgende1">
    <w:name w:val="Légende1"/>
    <w:basedOn w:val="Standard"/>
    <w:rsid w:val="00C772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7252"/>
    <w:pPr>
      <w:suppressLineNumbers/>
    </w:pPr>
  </w:style>
  <w:style w:type="paragraph" w:customStyle="1" w:styleId="TableContents">
    <w:name w:val="Table Contents"/>
    <w:basedOn w:val="Standard"/>
    <w:rsid w:val="00C77252"/>
    <w:pPr>
      <w:suppressLineNumbers/>
    </w:pPr>
  </w:style>
  <w:style w:type="paragraph" w:customStyle="1" w:styleId="TableHeading">
    <w:name w:val="Table Heading"/>
    <w:basedOn w:val="TableContents"/>
    <w:rsid w:val="00C77252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032D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B032D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B032D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B032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B032D5"/>
    <w:rPr>
      <w:rFonts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rsid w:val="005A6A97"/>
    <w:pPr>
      <w:widowControl/>
      <w:numPr>
        <w:numId w:val="5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 w:bidi="ar-SA"/>
    </w:rPr>
  </w:style>
  <w:style w:type="character" w:customStyle="1" w:styleId="Titre1Car">
    <w:name w:val="Titre 1 Car"/>
    <w:link w:val="Titre1"/>
    <w:uiPriority w:val="9"/>
    <w:rsid w:val="005A6A9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Paragraphedeliste">
    <w:name w:val="List Paragraph"/>
    <w:basedOn w:val="Normal"/>
    <w:qFormat/>
    <w:rsid w:val="00FD766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Lienhypertexte">
    <w:name w:val="Hyperlink"/>
    <w:unhideWhenUsed/>
    <w:rsid w:val="00FD766B"/>
    <w:rPr>
      <w:color w:val="0000FF"/>
      <w:u w:val="single"/>
    </w:rPr>
  </w:style>
  <w:style w:type="character" w:customStyle="1" w:styleId="Titre6Car">
    <w:name w:val="Titre 6 Car"/>
    <w:link w:val="Titre6"/>
    <w:rsid w:val="009F13E4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styleId="NormalWeb">
    <w:name w:val="Normal (Web)"/>
    <w:basedOn w:val="Normal"/>
    <w:unhideWhenUsed/>
    <w:rsid w:val="009F13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Corpsdetexte2">
    <w:name w:val="Body Text 2"/>
    <w:basedOn w:val="Normal"/>
    <w:link w:val="Corpsdetexte2Car"/>
    <w:rsid w:val="009F13E4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fr-CA" w:eastAsia="fr-FR" w:bidi="ar-SA"/>
    </w:rPr>
  </w:style>
  <w:style w:type="character" w:customStyle="1" w:styleId="Corpsdetexte2Car">
    <w:name w:val="Corps de texte 2 Car"/>
    <w:link w:val="Corpsdetexte2"/>
    <w:rsid w:val="009F13E4"/>
    <w:rPr>
      <w:rFonts w:eastAsia="Times New Roman" w:cs="Times New Roman"/>
      <w:sz w:val="24"/>
      <w:szCs w:val="24"/>
      <w:lang w:val="fr-CA"/>
    </w:rPr>
  </w:style>
  <w:style w:type="character" w:customStyle="1" w:styleId="Titre2Car">
    <w:name w:val="Titre 2 Car"/>
    <w:link w:val="Titre2"/>
    <w:uiPriority w:val="9"/>
    <w:rsid w:val="00BE551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rsid w:val="00BE5510"/>
    <w:rPr>
      <w:rFonts w:ascii="Verdana" w:eastAsia="Times New Roman" w:hAnsi="Verdana" w:cs="Arial"/>
      <w:b/>
      <w:sz w:val="18"/>
    </w:rPr>
  </w:style>
  <w:style w:type="character" w:customStyle="1" w:styleId="Titre4Car">
    <w:name w:val="Titre 4 Car"/>
    <w:link w:val="Titre4"/>
    <w:uiPriority w:val="9"/>
    <w:rsid w:val="00BE5510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BE551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re7Car">
    <w:name w:val="Titre 7 Car"/>
    <w:link w:val="Titre7"/>
    <w:uiPriority w:val="9"/>
    <w:rsid w:val="00BE551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rsid w:val="00BE551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rsid w:val="00BE551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WW-Corpsdetexte3">
    <w:name w:val="WW-Corps de texte 3"/>
    <w:basedOn w:val="Normal"/>
    <w:rsid w:val="00BE5510"/>
    <w:pPr>
      <w:autoSpaceDN/>
      <w:jc w:val="both"/>
      <w:textAlignment w:val="auto"/>
    </w:pPr>
    <w:rPr>
      <w:rFonts w:ascii="Arial" w:eastAsia="HG Mincho Light J" w:hAnsi="Arial" w:cs="Times New Roman"/>
      <w:color w:val="000000"/>
      <w:kern w:val="0"/>
      <w:szCs w:val="2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BE5510"/>
    <w:pPr>
      <w:widowControl/>
      <w:suppressAutoHyphens w:val="0"/>
      <w:autoSpaceDN/>
      <w:textAlignment w:val="auto"/>
    </w:pPr>
    <w:rPr>
      <w:rFonts w:ascii="Verdana" w:eastAsia="Times" w:hAnsi="Verdana" w:cs="Times New Roman"/>
      <w:kern w:val="0"/>
      <w:sz w:val="20"/>
      <w:szCs w:val="20"/>
      <w:lang w:eastAsia="fr-FR" w:bidi="ar-SA"/>
    </w:rPr>
  </w:style>
  <w:style w:type="character" w:customStyle="1" w:styleId="NotedebasdepageCar">
    <w:name w:val="Note de bas de page Car"/>
    <w:link w:val="Notedebasdepage"/>
    <w:uiPriority w:val="99"/>
    <w:rsid w:val="00BE5510"/>
    <w:rPr>
      <w:rFonts w:ascii="Verdana" w:eastAsia="Times" w:hAnsi="Verdana" w:cs="Times New Roman"/>
    </w:rPr>
  </w:style>
  <w:style w:type="character" w:styleId="Appelnotedebasdep">
    <w:name w:val="footnote reference"/>
    <w:unhideWhenUsed/>
    <w:rsid w:val="00BE5510"/>
    <w:rPr>
      <w:vertAlign w:val="superscript"/>
    </w:rPr>
  </w:style>
  <w:style w:type="table" w:styleId="Grilledutableau">
    <w:name w:val="Table Grid"/>
    <w:basedOn w:val="TableauNormal"/>
    <w:uiPriority w:val="59"/>
    <w:rsid w:val="00BE551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BE5510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TextebrutCar">
    <w:name w:val="Texte brut Car"/>
    <w:link w:val="Textebrut"/>
    <w:rsid w:val="00BE5510"/>
    <w:rPr>
      <w:rFonts w:ascii="Courier New" w:eastAsia="Times New Roman" w:hAnsi="Courier New" w:cs="Courier New"/>
    </w:rPr>
  </w:style>
  <w:style w:type="paragraph" w:styleId="Corpsdetexte">
    <w:name w:val="Body Text"/>
    <w:basedOn w:val="Normal"/>
    <w:link w:val="CorpsdetexteCar"/>
    <w:uiPriority w:val="99"/>
    <w:unhideWhenUsed/>
    <w:rsid w:val="00BE5510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sdetexteCar">
    <w:name w:val="Corps de texte Car"/>
    <w:link w:val="Corpsdetexte"/>
    <w:uiPriority w:val="99"/>
    <w:rsid w:val="00BE5510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10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link w:val="Textedebulles"/>
    <w:uiPriority w:val="99"/>
    <w:semiHidden/>
    <w:rsid w:val="00BE5510"/>
    <w:rPr>
      <w:rFonts w:ascii="Tahoma" w:eastAsia="Calibri" w:hAnsi="Tahoma" w:cs="Tahoma"/>
      <w:sz w:val="16"/>
      <w:szCs w:val="16"/>
      <w:lang w:eastAsia="en-US"/>
    </w:rPr>
  </w:style>
  <w:style w:type="character" w:customStyle="1" w:styleId="contenutitrenonimage">
    <w:name w:val="contenu_titre_non_image"/>
    <w:rsid w:val="00BE5510"/>
  </w:style>
  <w:style w:type="character" w:styleId="lev">
    <w:name w:val="Strong"/>
    <w:uiPriority w:val="22"/>
    <w:qFormat/>
    <w:rsid w:val="00BE5510"/>
    <w:rPr>
      <w:b/>
      <w:bCs/>
    </w:rPr>
  </w:style>
  <w:style w:type="character" w:customStyle="1" w:styleId="st">
    <w:name w:val="st"/>
    <w:rsid w:val="00BE5510"/>
  </w:style>
  <w:style w:type="character" w:styleId="Accentuation">
    <w:name w:val="Emphasis"/>
    <w:qFormat/>
    <w:rsid w:val="00BE5510"/>
    <w:rPr>
      <w:i/>
      <w:iCs/>
    </w:rPr>
  </w:style>
  <w:style w:type="character" w:styleId="Numrodepage">
    <w:name w:val="page number"/>
    <w:uiPriority w:val="99"/>
    <w:semiHidden/>
    <w:unhideWhenUsed/>
    <w:rsid w:val="00BE5510"/>
  </w:style>
  <w:style w:type="character" w:styleId="Lienhypertextesuivivisit">
    <w:name w:val="FollowedHyperlink"/>
    <w:uiPriority w:val="99"/>
    <w:semiHidden/>
    <w:unhideWhenUsed/>
    <w:rsid w:val="00BE5510"/>
    <w:rPr>
      <w:color w:val="800080"/>
      <w:u w:val="single"/>
    </w:rPr>
  </w:style>
  <w:style w:type="paragraph" w:customStyle="1" w:styleId="Default">
    <w:name w:val="Default"/>
    <w:rsid w:val="00BE5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rongEmphasis">
    <w:name w:val="Strong Emphasis"/>
    <w:rsid w:val="00BE551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6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964"/>
    <w:rPr>
      <w:rFonts w:cs="Mangal"/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64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48750-1EE8-4F9E-9448-83A02860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Links>
    <vt:vector size="156" baseType="variant">
      <vt:variant>
        <vt:i4>6291552</vt:i4>
      </vt:variant>
      <vt:variant>
        <vt:i4>108</vt:i4>
      </vt:variant>
      <vt:variant>
        <vt:i4>0</vt:i4>
      </vt:variant>
      <vt:variant>
        <vt:i4>5</vt:i4>
      </vt:variant>
      <vt:variant>
        <vt:lpwstr>http://www.info-pg.com/</vt:lpwstr>
      </vt:variant>
      <vt:variant>
        <vt:lpwstr/>
      </vt:variant>
      <vt:variant>
        <vt:i4>5111824</vt:i4>
      </vt:variant>
      <vt:variant>
        <vt:i4>93</vt:i4>
      </vt:variant>
      <vt:variant>
        <vt:i4>0</vt:i4>
      </vt:variant>
      <vt:variant>
        <vt:i4>5</vt:i4>
      </vt:variant>
      <vt:variant>
        <vt:lpwstr>http://www.voyages-sncf.com/</vt:lpwstr>
      </vt:variant>
      <vt:variant>
        <vt:lpwstr/>
      </vt:variant>
      <vt:variant>
        <vt:i4>3473519</vt:i4>
      </vt:variant>
      <vt:variant>
        <vt:i4>90</vt:i4>
      </vt:variant>
      <vt:variant>
        <vt:i4>0</vt:i4>
      </vt:variant>
      <vt:variant>
        <vt:i4>5</vt:i4>
      </vt:variant>
      <vt:variant>
        <vt:lpwstr>http://www.ratp.fr/plan-interactif/</vt:lpwstr>
      </vt:variant>
      <vt:variant>
        <vt:lpwstr/>
      </vt:variant>
      <vt:variant>
        <vt:i4>1835039</vt:i4>
      </vt:variant>
      <vt:variant>
        <vt:i4>69</vt:i4>
      </vt:variant>
      <vt:variant>
        <vt:i4>0</vt:i4>
      </vt:variant>
      <vt:variant>
        <vt:i4>5</vt:i4>
      </vt:variant>
      <vt:variant>
        <vt:lpwstr>http://eduscol.education.fr/cid48512/guides-pour-les-enseignants.html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http://handisciences.inshea.fr/</vt:lpwstr>
      </vt:variant>
      <vt:variant>
        <vt:lpwstr/>
      </vt:variant>
      <vt:variant>
        <vt:i4>524369</vt:i4>
      </vt:variant>
      <vt:variant>
        <vt:i4>63</vt:i4>
      </vt:variant>
      <vt:variant>
        <vt:i4>0</vt:i4>
      </vt:variant>
      <vt:variant>
        <vt:i4>5</vt:i4>
      </vt:variant>
      <vt:variant>
        <vt:lpwstr>http://www.inshea.fr/</vt:lpwstr>
      </vt:variant>
      <vt:variant>
        <vt:lpwstr/>
      </vt:variant>
      <vt:variant>
        <vt:i4>3014710</vt:i4>
      </vt:variant>
      <vt:variant>
        <vt:i4>60</vt:i4>
      </vt:variant>
      <vt:variant>
        <vt:i4>0</vt:i4>
      </vt:variant>
      <vt:variant>
        <vt:i4>5</vt:i4>
      </vt:variant>
      <vt:variant>
        <vt:lpwstr>http://www.integrascol.fr/fichepedago.php?id=71</vt:lpwstr>
      </vt:variant>
      <vt:variant>
        <vt:lpwstr/>
      </vt:variant>
      <vt:variant>
        <vt:i4>2687034</vt:i4>
      </vt:variant>
      <vt:variant>
        <vt:i4>54</vt:i4>
      </vt:variant>
      <vt:variant>
        <vt:i4>0</vt:i4>
      </vt:variant>
      <vt:variant>
        <vt:i4>5</vt:i4>
      </vt:variant>
      <vt:variant>
        <vt:lpwstr>http://www.integrascol.fr/listepedago-type.php</vt:lpwstr>
      </vt:variant>
      <vt:variant>
        <vt:lpwstr/>
      </vt:variant>
      <vt:variant>
        <vt:i4>7733353</vt:i4>
      </vt:variant>
      <vt:variant>
        <vt:i4>51</vt:i4>
      </vt:variant>
      <vt:variant>
        <vt:i4>0</vt:i4>
      </vt:variant>
      <vt:variant>
        <vt:i4>5</vt:i4>
      </vt:variant>
      <vt:variant>
        <vt:lpwstr>http://www.integrascol.fr/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://www.ac-grenoble.fr/ais74/IMG/phychim.pdf</vt:lpwstr>
      </vt:variant>
      <vt:variant>
        <vt:lpwstr/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www.ac-grenoble.fr/ais74/IMG/maths.pdf</vt:lpwstr>
      </vt:variant>
      <vt:variant>
        <vt:lpwstr/>
      </vt:variant>
      <vt:variant>
        <vt:i4>589847</vt:i4>
      </vt:variant>
      <vt:variant>
        <vt:i4>42</vt:i4>
      </vt:variant>
      <vt:variant>
        <vt:i4>0</vt:i4>
      </vt:variant>
      <vt:variant>
        <vt:i4>5</vt:i4>
      </vt:variant>
      <vt:variant>
        <vt:lpwstr>http://www.ac-grenoble.fr/ais74/?lang=fr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http://www.conforama.fr/produit_compy_matelas-2-personnes_482584_10001_10602_-2_148080_148101_487074</vt:lpwstr>
      </vt:variant>
      <vt:variant>
        <vt:lpwstr/>
      </vt:variant>
      <vt:variant>
        <vt:i4>4194332</vt:i4>
      </vt:variant>
      <vt:variant>
        <vt:i4>36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7929885</vt:i4>
      </vt:variant>
      <vt:variant>
        <vt:i4>33</vt:i4>
      </vt:variant>
      <vt:variant>
        <vt:i4>0</vt:i4>
      </vt:variant>
      <vt:variant>
        <vt:i4>5</vt:i4>
      </vt:variant>
      <vt:variant>
        <vt:lpwstr>http://www.conforama.fr/produit_babel_matelas-2-personnes_287389_10001_10602_-2_148080_148101_193299</vt:lpwstr>
      </vt:variant>
      <vt:variant>
        <vt:lpwstr/>
      </vt:variant>
      <vt:variant>
        <vt:i4>4194332</vt:i4>
      </vt:variant>
      <vt:variant>
        <vt:i4>30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4194332</vt:i4>
      </vt:variant>
      <vt:variant>
        <vt:i4>27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2752527</vt:i4>
      </vt:variant>
      <vt:variant>
        <vt:i4>24</vt:i4>
      </vt:variant>
      <vt:variant>
        <vt:i4>0</vt:i4>
      </vt:variant>
      <vt:variant>
        <vt:i4>5</vt:i4>
      </vt:variant>
      <vt:variant>
        <vt:lpwstr>http://www.conforama.fr/produit_compact-roule_matelas-2-personnes_158683_10001_10602_-2_148080_148101_113521</vt:lpwstr>
      </vt:variant>
      <vt:variant>
        <vt:lpwstr/>
      </vt:variant>
      <vt:variant>
        <vt:i4>2818138</vt:i4>
      </vt:variant>
      <vt:variant>
        <vt:i4>21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2818138</vt:i4>
      </vt:variant>
      <vt:variant>
        <vt:i4>18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557</vt:lpwstr>
      </vt:variant>
      <vt:variant>
        <vt:lpwstr/>
      </vt:variant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191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285</vt:lpwstr>
      </vt:variant>
      <vt:variant>
        <vt:lpwstr/>
      </vt:variant>
      <vt:variant>
        <vt:i4>7209027</vt:i4>
      </vt:variant>
      <vt:variant>
        <vt:i4>6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306</vt:lpwstr>
      </vt:variant>
      <vt:variant>
        <vt:lpwstr/>
      </vt:variant>
      <vt:variant>
        <vt:i4>3080270</vt:i4>
      </vt:variant>
      <vt:variant>
        <vt:i4>3</vt:i4>
      </vt:variant>
      <vt:variant>
        <vt:i4>0</vt:i4>
      </vt:variant>
      <vt:variant>
        <vt:i4>5</vt:i4>
      </vt:variant>
      <vt:variant>
        <vt:lpwstr>mailto:ien@ac-versailles.fr</vt:lpwstr>
      </vt:variant>
      <vt:variant>
        <vt:lpwstr/>
      </vt:variant>
      <vt:variant>
        <vt:i4>7536752</vt:i4>
      </vt:variant>
      <vt:variant>
        <vt:i4>19500</vt:i4>
      </vt:variant>
      <vt:variant>
        <vt:i4>1049</vt:i4>
      </vt:variant>
      <vt:variant>
        <vt:i4>1</vt:i4>
      </vt:variant>
      <vt:variant>
        <vt:lpwstr>http://www.integrascol.fr/img/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</dc:creator>
  <cp:lastModifiedBy>dimitri colombo</cp:lastModifiedBy>
  <cp:revision>4</cp:revision>
  <dcterms:created xsi:type="dcterms:W3CDTF">2018-01-05T08:35:00Z</dcterms:created>
  <dcterms:modified xsi:type="dcterms:W3CDTF">2018-01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